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E2BB3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1E2BB3">
        <w:rPr>
          <w:rFonts w:ascii="Times New Roman" w:hAnsi="Times New Roman" w:cs="Times New Roman"/>
          <w:sz w:val="24"/>
          <w:szCs w:val="24"/>
        </w:rPr>
        <w:t xml:space="preserve"> по Республике Мордовия</w:t>
      </w: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7133D6" w:rsidRDefault="007133D6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8A05EE">
        <w:rPr>
          <w:rFonts w:ascii="Times New Roman" w:hAnsi="Times New Roman" w:cs="Times New Roman"/>
        </w:rPr>
        <w:t xml:space="preserve">УПРАВЛЕНИЯ ФНС РОССИИ ПО РЕСПУБЛИКЕ МОРДОВИЯ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2F5D79" w:rsidRDefault="002F5D7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D79" w:rsidRPr="00E30687" w:rsidRDefault="002F5D7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D86A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9855B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0450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r w:rsidR="001B0450">
              <w:rPr>
                <w:rFonts w:ascii="Times New Roman" w:hAnsi="Times New Roman" w:cs="Times New Roman"/>
                <w:sz w:val="24"/>
                <w:szCs w:val="24"/>
              </w:rPr>
              <w:t>, начальник отдела  безопасност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2F5D79" w:rsidRPr="00E30687" w:rsidRDefault="002F5D79" w:rsidP="002F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02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9026E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Республики Мордов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 налоговых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61467" w:rsidRPr="00E30687" w:rsidRDefault="00761467" w:rsidP="00761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761467" w:rsidRDefault="0076146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67" w:rsidRDefault="0076146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Default="00166CC7" w:rsidP="00902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026EF">
              <w:rPr>
                <w:rFonts w:ascii="Times New Roman" w:eastAsiaTheme="minorHAnsi" w:hAnsi="Times New Roman"/>
                <w:sz w:val="24"/>
                <w:szCs w:val="24"/>
              </w:rPr>
              <w:t>Прокуратуру Республики Мордовия.</w:t>
            </w:r>
          </w:p>
          <w:p w:rsidR="00087615" w:rsidRPr="00E30687" w:rsidRDefault="00087615" w:rsidP="00902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0341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0341A4" w:rsidRPr="00E30687" w:rsidRDefault="000341A4" w:rsidP="00034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0341A4" w:rsidRDefault="000341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A4" w:rsidRDefault="000341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A4" w:rsidRDefault="000341A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D77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D77CC5" w:rsidRPr="00E30687" w:rsidRDefault="00D77CC5" w:rsidP="00D77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D77CC5" w:rsidRDefault="00D77CC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61530D" w:rsidRPr="00E30687" w:rsidRDefault="0061530D" w:rsidP="0061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61530D" w:rsidRDefault="0061530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0D" w:rsidRDefault="0061530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30D" w:rsidRDefault="0061530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902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9026EF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E1A06" w:rsidRPr="00543382" w:rsidRDefault="000E1A06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EC0E3E" w:rsidRPr="00E30687" w:rsidRDefault="00EC0E3E" w:rsidP="00EC0E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EC0E3E" w:rsidRDefault="00EC0E3E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771A29" w:rsidP="001B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1A29" w:rsidRPr="00E30687" w:rsidRDefault="00EC0E3E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  <w:r w:rsidR="00771A29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 w:rsidR="00771A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771A29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Default="00DC667A" w:rsidP="00BD3F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307C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BD3F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3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  <w:p w:rsidR="000E1A06" w:rsidRPr="00E30687" w:rsidRDefault="000E1A06" w:rsidP="00BD3F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FEC" w:rsidRPr="00E30687" w:rsidTr="00284EC9">
        <w:tc>
          <w:tcPr>
            <w:tcW w:w="634" w:type="dxa"/>
            <w:vMerge w:val="restart"/>
            <w:shd w:val="clear" w:color="auto" w:fill="auto"/>
          </w:tcPr>
          <w:p w:rsidR="00FC4FEC" w:rsidRPr="00E30687" w:rsidRDefault="00FC4FE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FC4FEC" w:rsidRPr="00E30687" w:rsidRDefault="00FC4FEC" w:rsidP="0016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спублике Мордови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FC4FEC" w:rsidRPr="00E30687" w:rsidRDefault="00FC4FEC" w:rsidP="00EA7D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FC4FEC" w:rsidRPr="00CF37E1" w:rsidRDefault="00FC4FE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FEC" w:rsidRDefault="00FC4FE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  <w:p w:rsidR="000E1A06" w:rsidRPr="00E30687" w:rsidRDefault="000E1A06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vMerge w:val="restart"/>
            <w:shd w:val="clear" w:color="auto" w:fill="auto"/>
          </w:tcPr>
          <w:p w:rsidR="00FC4FEC" w:rsidRPr="00E30687" w:rsidRDefault="00FC4FEC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FC4FEC" w:rsidRPr="00E30687" w:rsidTr="00284EC9">
        <w:tc>
          <w:tcPr>
            <w:tcW w:w="634" w:type="dxa"/>
            <w:vMerge/>
            <w:shd w:val="clear" w:color="auto" w:fill="auto"/>
          </w:tcPr>
          <w:p w:rsidR="00FC4FEC" w:rsidRPr="00E30687" w:rsidRDefault="00FC4FE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FC4FEC" w:rsidRPr="00E30687" w:rsidRDefault="00FC4FEC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FC4FEC" w:rsidRPr="00E30687" w:rsidRDefault="00FC4FEC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4FEC" w:rsidRPr="00E30687" w:rsidRDefault="00FC4FE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FC4FEC" w:rsidRPr="00E30687" w:rsidRDefault="00FC4FE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FC4FEC" w:rsidRPr="00E30687" w:rsidRDefault="00FC4FE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vMerge/>
            <w:shd w:val="clear" w:color="auto" w:fill="auto"/>
          </w:tcPr>
          <w:p w:rsidR="00FC4FEC" w:rsidRPr="00E30687" w:rsidRDefault="00FC4FEC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40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40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Мордови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C408BA" w:rsidRPr="00E30687" w:rsidRDefault="00C408BA" w:rsidP="00C40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F4455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44555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F4455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F4455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06175" w:rsidRPr="00F44555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F44555" w:rsidRDefault="00D0617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>до 25 июля</w:t>
            </w:r>
            <w:r w:rsidR="00DC667A" w:rsidRPr="00F44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F4455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06175" w:rsidRPr="00F44555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06175" w:rsidP="00D0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</w:t>
            </w:r>
            <w:r w:rsidR="00DC667A" w:rsidRPr="00F4455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44555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</w:t>
            </w:r>
          </w:p>
          <w:p w:rsidR="00DC667A" w:rsidRPr="00E30687" w:rsidRDefault="00DC667A" w:rsidP="008F2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871C8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</w:t>
            </w:r>
            <w:r w:rsidR="00AF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8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</w:t>
            </w:r>
            <w:r w:rsidR="00AF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ФНС России по Республике Мордовия</w:t>
            </w:r>
            <w:r w:rsidRPr="0088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8871C8" w:rsidRDefault="00DC667A" w:rsidP="00AF7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8871C8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="00AF7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ФНС России по Республике Мордовия</w:t>
            </w:r>
          </w:p>
        </w:tc>
        <w:tc>
          <w:tcPr>
            <w:tcW w:w="2298" w:type="dxa"/>
            <w:shd w:val="clear" w:color="auto" w:fill="auto"/>
          </w:tcPr>
          <w:p w:rsidR="005B2F92" w:rsidRPr="00E30687" w:rsidRDefault="005B2F92" w:rsidP="005B2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DC667A" w:rsidRPr="008871C8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</w:t>
            </w:r>
            <w:r w:rsidR="00AF4C48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й возложены функции п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Управления</w:t>
            </w:r>
            <w:r w:rsidR="005357AE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Республике Мордов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AF4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AF4C48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направлении результатов проведенной оцен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B3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1072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B3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107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)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руководителем ФНС России</w:t>
            </w:r>
            <w:r w:rsidR="0010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51E64" w:rsidRPr="00E30687" w:rsidRDefault="00351E64" w:rsidP="003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9E374C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F" w:rsidRPr="00CE637F" w:rsidRDefault="001B045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51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дяйкин</w:t>
            </w:r>
            <w:r w:rsidR="00CE637F" w:rsidRPr="00CE6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E64" w:rsidRDefault="001B045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7011D" w:rsidRPr="00A7011D" w:rsidRDefault="00A7011D" w:rsidP="00A70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11D">
              <w:rPr>
                <w:rStyle w:val="TimesNewRoman12pt0pt"/>
                <w:rFonts w:eastAsia="Batang"/>
                <w:color w:val="auto"/>
              </w:rPr>
              <w:t>контроля выполнения технологических процессов и информационных технологий</w:t>
            </w:r>
          </w:p>
          <w:p w:rsidR="009E374C" w:rsidRPr="00E30687" w:rsidRDefault="009E374C" w:rsidP="00A70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F55E26" w:rsidRPr="00E30687" w:rsidRDefault="00F55E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B74569" w:rsidRPr="00E30687" w:rsidRDefault="00B74569" w:rsidP="00B7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B74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 </w:t>
            </w:r>
            <w:r w:rsidR="00B74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3 </w:t>
            </w:r>
          </w:p>
          <w:p w:rsidR="009E374C" w:rsidRPr="00E30687" w:rsidRDefault="009E374C" w:rsidP="00B7456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B74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5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74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4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  <w:p w:rsidR="00DA08F2" w:rsidRPr="00E30687" w:rsidRDefault="00DA08F2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C7C" w:rsidRPr="00E30687" w:rsidTr="00284EC9">
        <w:tc>
          <w:tcPr>
            <w:tcW w:w="634" w:type="dxa"/>
            <w:shd w:val="clear" w:color="auto" w:fill="auto"/>
          </w:tcPr>
          <w:p w:rsidR="003F4C7C" w:rsidRPr="00E30687" w:rsidRDefault="003F4C7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F4C7C" w:rsidRDefault="003F4C7C" w:rsidP="00021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- Комиссия)</w:t>
            </w:r>
            <w:r w:rsidR="00C7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08E">
              <w:rPr>
                <w:rFonts w:ascii="Times New Roman" w:hAnsi="Times New Roman" w:cs="Times New Roman"/>
                <w:sz w:val="24"/>
                <w:szCs w:val="24"/>
              </w:rPr>
              <w:t>материалов проверок</w:t>
            </w:r>
            <w:r w:rsidR="00C46094">
              <w:rPr>
                <w:rFonts w:ascii="Times New Roman" w:hAnsi="Times New Roman" w:cs="Times New Roman"/>
                <w:sz w:val="24"/>
                <w:szCs w:val="24"/>
              </w:rPr>
              <w:t>, проведенных в соответствии с У</w:t>
            </w:r>
            <w:r w:rsidR="00C46094" w:rsidRPr="00C4609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C4609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46094" w:rsidRPr="00C4609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от 21.09.2009 N1065</w:t>
            </w:r>
            <w:r w:rsidR="00C46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6094" w:rsidRPr="00C46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09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C46094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C46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094" w:rsidRPr="00E30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09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46094" w:rsidRPr="00E30687">
              <w:rPr>
                <w:rFonts w:ascii="Times New Roman" w:hAnsi="Times New Roman" w:cs="Times New Roman"/>
                <w:sz w:val="24"/>
                <w:szCs w:val="24"/>
              </w:rPr>
              <w:t>2012 г. №230-ФЗ</w:t>
            </w:r>
            <w:r w:rsidR="00C460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0B0" w:rsidRPr="00E30687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B519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10B0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федеральных государственных гражданских служащих</w:t>
            </w:r>
          </w:p>
          <w:p w:rsidR="00C46094" w:rsidRPr="001F3562" w:rsidRDefault="00C46094" w:rsidP="00021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C729EC" w:rsidRPr="00E30687" w:rsidRDefault="00C729EC" w:rsidP="00C72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3F4C7C" w:rsidRPr="002D7A98" w:rsidRDefault="003F4C7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F4C7C" w:rsidRPr="00E30687" w:rsidRDefault="003F4C7C" w:rsidP="0046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2 г.,</w:t>
            </w:r>
          </w:p>
          <w:p w:rsidR="003F4C7C" w:rsidRDefault="003F4C7C" w:rsidP="0046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кабр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:rsidR="003F4C7C" w:rsidRPr="00E30687" w:rsidRDefault="003F4C7C" w:rsidP="00465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F4C7C" w:rsidRPr="00E30687" w:rsidRDefault="003F4C7C" w:rsidP="0046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3F4C7C" w:rsidRPr="00E30687" w:rsidTr="00284EC9">
        <w:tc>
          <w:tcPr>
            <w:tcW w:w="634" w:type="dxa"/>
            <w:shd w:val="clear" w:color="auto" w:fill="auto"/>
          </w:tcPr>
          <w:p w:rsidR="003F4C7C" w:rsidRPr="00E30687" w:rsidRDefault="003F4C7C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F4C7C" w:rsidRPr="00D8089D" w:rsidRDefault="003F4C7C" w:rsidP="00C06AC0">
            <w:pPr>
              <w:pStyle w:val="Default"/>
              <w:jc w:val="both"/>
              <w:rPr>
                <w:color w:val="auto"/>
              </w:rPr>
            </w:pPr>
            <w:r w:rsidRPr="00D8089D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A08F2" w:rsidRDefault="00DA08F2" w:rsidP="00DA0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  <w:r w:rsidR="00B15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0BE4" w:rsidRPr="00E30687" w:rsidRDefault="00AF0BE4" w:rsidP="00DA0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F2" w:rsidRDefault="00DA08F2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.Г.Сухарева</w:t>
            </w:r>
          </w:p>
          <w:p w:rsidR="00DA08F2" w:rsidRDefault="00DA08F2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чальник отдела </w:t>
            </w:r>
          </w:p>
          <w:p w:rsidR="00DA08F2" w:rsidRDefault="00DA08F2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нутреннего аудита</w:t>
            </w:r>
            <w:r w:rsidR="00B157DE">
              <w:rPr>
                <w:color w:val="auto"/>
              </w:rPr>
              <w:t>,</w:t>
            </w:r>
          </w:p>
          <w:p w:rsidR="00B157DE" w:rsidRDefault="00B157DE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труктурные </w:t>
            </w:r>
          </w:p>
          <w:p w:rsidR="00B157DE" w:rsidRDefault="00B157DE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дразделения</w:t>
            </w:r>
          </w:p>
          <w:p w:rsidR="00B157DE" w:rsidRPr="00D8089D" w:rsidRDefault="00B157DE" w:rsidP="0073610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3F4C7C" w:rsidRDefault="003F4C7C" w:rsidP="00DA08F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оответствии с Планами аудиторских мероприятий, проверок внутреннего финансового 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аудита </w:t>
            </w:r>
          </w:p>
          <w:p w:rsidR="00DA08F2" w:rsidRDefault="00DA08F2" w:rsidP="00DA08F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DA08F2" w:rsidRPr="00736101" w:rsidRDefault="00DA08F2" w:rsidP="00DA08F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F4C7C" w:rsidRPr="00736101" w:rsidRDefault="003F4C7C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3F4C7C" w:rsidRPr="00E30687" w:rsidTr="00284EC9">
        <w:tc>
          <w:tcPr>
            <w:tcW w:w="634" w:type="dxa"/>
            <w:shd w:val="clear" w:color="auto" w:fill="auto"/>
          </w:tcPr>
          <w:p w:rsidR="003F4C7C" w:rsidRPr="00E30687" w:rsidRDefault="003F4C7C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F4C7C" w:rsidRPr="00736101" w:rsidRDefault="000C2864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 xml:space="preserve">ФНС </w:t>
            </w:r>
            <w:r>
              <w:rPr>
                <w:color w:val="auto"/>
              </w:rPr>
              <w:t xml:space="preserve"> России по Республике Мордовия </w:t>
            </w:r>
            <w:r w:rsidR="003F4C7C"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3F4C7C" w:rsidRPr="00736101" w:rsidRDefault="003F4C7C" w:rsidP="00736101">
            <w:pPr>
              <w:pStyle w:val="Default"/>
              <w:jc w:val="both"/>
              <w:rPr>
                <w:color w:val="auto"/>
              </w:rPr>
            </w:pPr>
          </w:p>
          <w:p w:rsidR="003F4C7C" w:rsidRPr="00736101" w:rsidRDefault="003F4C7C" w:rsidP="00736101">
            <w:pPr>
              <w:pStyle w:val="Default"/>
              <w:jc w:val="both"/>
              <w:rPr>
                <w:color w:val="auto"/>
              </w:rPr>
            </w:pPr>
          </w:p>
          <w:p w:rsidR="003F4C7C" w:rsidRPr="00736101" w:rsidRDefault="003F4C7C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0C2864" w:rsidRPr="00941476" w:rsidRDefault="000C2864" w:rsidP="000C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76"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,</w:t>
            </w:r>
          </w:p>
          <w:p w:rsidR="000C2864" w:rsidRPr="00941476" w:rsidRDefault="000C2864" w:rsidP="000C2864">
            <w:pPr>
              <w:pStyle w:val="Default"/>
              <w:jc w:val="center"/>
              <w:rPr>
                <w:color w:val="auto"/>
              </w:rPr>
            </w:pPr>
          </w:p>
          <w:p w:rsidR="000C2864" w:rsidRPr="00941476" w:rsidRDefault="000C2864" w:rsidP="000C2864">
            <w:pPr>
              <w:pStyle w:val="Default"/>
              <w:jc w:val="center"/>
              <w:rPr>
                <w:color w:val="auto"/>
              </w:rPr>
            </w:pPr>
            <w:r w:rsidRPr="00941476">
              <w:rPr>
                <w:color w:val="auto"/>
              </w:rPr>
              <w:t>С.Г.Сухарева</w:t>
            </w:r>
          </w:p>
          <w:p w:rsidR="000C2864" w:rsidRPr="00941476" w:rsidRDefault="000C2864" w:rsidP="000C2864">
            <w:pPr>
              <w:pStyle w:val="Default"/>
              <w:jc w:val="center"/>
              <w:rPr>
                <w:color w:val="auto"/>
              </w:rPr>
            </w:pPr>
            <w:r w:rsidRPr="00941476">
              <w:rPr>
                <w:color w:val="auto"/>
              </w:rPr>
              <w:t xml:space="preserve">начальник отдела </w:t>
            </w:r>
          </w:p>
          <w:p w:rsidR="003F4C7C" w:rsidRPr="00941476" w:rsidRDefault="000C2864" w:rsidP="000C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76">
              <w:rPr>
                <w:rFonts w:ascii="Times New Roman" w:hAnsi="Times New Roman" w:cs="Times New Roman"/>
                <w:sz w:val="24"/>
                <w:szCs w:val="24"/>
              </w:rPr>
              <w:t>внутреннего аудита</w:t>
            </w:r>
          </w:p>
          <w:p w:rsidR="003F4C7C" w:rsidRPr="00941476" w:rsidRDefault="003F4C7C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3F4C7C" w:rsidRPr="00736101" w:rsidRDefault="003F4C7C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3F4C7C" w:rsidRPr="00736101" w:rsidRDefault="003F4C7C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3F4C7C" w:rsidRPr="00736101" w:rsidRDefault="003F4C7C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3F4C7C" w:rsidRPr="00736101" w:rsidRDefault="003F4C7C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3F4C7C" w:rsidRPr="00736101" w:rsidRDefault="003F4C7C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3F4C7C" w:rsidRPr="00E30687" w:rsidTr="00284EC9">
        <w:tc>
          <w:tcPr>
            <w:tcW w:w="634" w:type="dxa"/>
            <w:shd w:val="clear" w:color="auto" w:fill="auto"/>
          </w:tcPr>
          <w:p w:rsidR="003F4C7C" w:rsidRPr="00E30687" w:rsidRDefault="003F4C7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3F4C7C" w:rsidRPr="0012400E" w:rsidRDefault="003F4C7C" w:rsidP="00A21278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F4C7C" w:rsidRPr="00941476" w:rsidRDefault="00A21278" w:rsidP="001E6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C7C" w:rsidRPr="00941476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Pr="00941476">
              <w:rPr>
                <w:rFonts w:ascii="Times New Roman" w:hAnsi="Times New Roman" w:cs="Times New Roman"/>
                <w:sz w:val="24"/>
                <w:szCs w:val="24"/>
              </w:rPr>
              <w:t>Ямбаев</w:t>
            </w:r>
            <w:r w:rsidR="003F4C7C" w:rsidRPr="00941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C7C" w:rsidRPr="00941476" w:rsidRDefault="00A21278" w:rsidP="001E6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C7C" w:rsidRPr="0094147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информационной безопасности </w:t>
            </w:r>
          </w:p>
          <w:p w:rsidR="003F4C7C" w:rsidRPr="00941476" w:rsidRDefault="003F4C7C" w:rsidP="00284EC9">
            <w:pPr>
              <w:pStyle w:val="Default"/>
              <w:jc w:val="center"/>
            </w:pPr>
          </w:p>
          <w:p w:rsidR="003F4C7C" w:rsidRPr="00941476" w:rsidRDefault="003F4C7C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F4C7C" w:rsidRDefault="003F4C7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3F4C7C" w:rsidRPr="0012400E" w:rsidRDefault="003F4C7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3F4C7C" w:rsidRPr="0091777E" w:rsidRDefault="003F4C7C" w:rsidP="00284EC9">
            <w:pPr>
              <w:pStyle w:val="Default"/>
            </w:pPr>
            <w:r w:rsidRPr="0091777E">
              <w:t>Выявление, противодействие и ликвидация угроз безопасности информации в ФНС России</w:t>
            </w:r>
          </w:p>
          <w:p w:rsidR="003F4C7C" w:rsidRPr="0012400E" w:rsidRDefault="003F4C7C" w:rsidP="00284EC9">
            <w:pPr>
              <w:pStyle w:val="Default"/>
            </w:pPr>
            <w:r w:rsidRPr="0091777E">
              <w:t>Организационно-распорядительные документы. Программное обеспечение.</w:t>
            </w:r>
          </w:p>
        </w:tc>
      </w:tr>
      <w:tr w:rsidR="003F4C7C" w:rsidRPr="00E30687" w:rsidTr="00284EC9">
        <w:tc>
          <w:tcPr>
            <w:tcW w:w="634" w:type="dxa"/>
            <w:shd w:val="clear" w:color="auto" w:fill="auto"/>
          </w:tcPr>
          <w:p w:rsidR="003F4C7C" w:rsidRPr="00E30687" w:rsidRDefault="003F4C7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3F4C7C" w:rsidRPr="00E30687" w:rsidRDefault="003F4C7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3F4C7C" w:rsidRPr="00E30687" w:rsidTr="00284EC9">
        <w:tc>
          <w:tcPr>
            <w:tcW w:w="634" w:type="dxa"/>
            <w:shd w:val="clear" w:color="auto" w:fill="auto"/>
          </w:tcPr>
          <w:p w:rsidR="003F4C7C" w:rsidRPr="00E30687" w:rsidRDefault="003F4C7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67F06" w:rsidRDefault="003F4C7C" w:rsidP="00407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="00167F0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Мордовия </w:t>
            </w:r>
          </w:p>
          <w:p w:rsidR="00167F06" w:rsidRDefault="00167F06" w:rsidP="00407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7C" w:rsidRPr="00E30687" w:rsidRDefault="003F4C7C" w:rsidP="004074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167F06" w:rsidRPr="00E30687" w:rsidRDefault="00167F06" w:rsidP="00167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3F4C7C" w:rsidRPr="00E30687" w:rsidRDefault="003F4C7C" w:rsidP="0016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F4C7C" w:rsidRPr="00E30687" w:rsidRDefault="00167F0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  <w:r w:rsidR="003F4C7C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3F4C7C" w:rsidRPr="00E30687" w:rsidRDefault="003F4C7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3F4C7C" w:rsidRPr="00E30687" w:rsidRDefault="003F4C7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7C" w:rsidRPr="00E30687" w:rsidRDefault="003F4C7C" w:rsidP="00407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267B2D" w:rsidRPr="00E30687" w:rsidTr="00284EC9">
        <w:tc>
          <w:tcPr>
            <w:tcW w:w="634" w:type="dxa"/>
            <w:shd w:val="clear" w:color="auto" w:fill="auto"/>
          </w:tcPr>
          <w:p w:rsidR="00267B2D" w:rsidRPr="00E30687" w:rsidRDefault="00267B2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67B2D" w:rsidRPr="00E30687" w:rsidRDefault="00267B2D" w:rsidP="00882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67B2D" w:rsidRDefault="00267B2D" w:rsidP="0088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Назаров, начальник кадров </w:t>
            </w:r>
          </w:p>
          <w:p w:rsidR="00267B2D" w:rsidRPr="00E30687" w:rsidRDefault="00267B2D" w:rsidP="008826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B2D" w:rsidRPr="00E30687" w:rsidRDefault="00267B2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B2D" w:rsidRPr="00E30687" w:rsidRDefault="00267B2D" w:rsidP="00882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267B2D" w:rsidRDefault="00267B2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B2D" w:rsidRPr="00E30687" w:rsidRDefault="00267B2D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267B2D" w:rsidRPr="00E30687" w:rsidRDefault="00267B2D" w:rsidP="0046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67B2D" w:rsidRPr="00E30687" w:rsidTr="00284EC9">
        <w:tc>
          <w:tcPr>
            <w:tcW w:w="634" w:type="dxa"/>
            <w:shd w:val="clear" w:color="auto" w:fill="auto"/>
          </w:tcPr>
          <w:p w:rsidR="00267B2D" w:rsidRPr="00E30687" w:rsidRDefault="00267B2D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67B2D" w:rsidRPr="00E30687" w:rsidRDefault="00267B2D" w:rsidP="00676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ую службу в налоговые органы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67B2D" w:rsidRDefault="00267B2D" w:rsidP="00861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Назаров, начальник кадров </w:t>
            </w:r>
          </w:p>
          <w:p w:rsidR="00267B2D" w:rsidRPr="00E30687" w:rsidRDefault="00267B2D" w:rsidP="008613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B2D" w:rsidRPr="00E30687" w:rsidRDefault="00267B2D" w:rsidP="0086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B2D" w:rsidRPr="00E30687" w:rsidRDefault="00267B2D" w:rsidP="00861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267B2D" w:rsidRPr="00E30687" w:rsidRDefault="00267B2D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267B2D" w:rsidRPr="00E30687" w:rsidRDefault="00267B2D" w:rsidP="0046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67B2D" w:rsidRPr="00E30687" w:rsidTr="00284EC9">
        <w:tc>
          <w:tcPr>
            <w:tcW w:w="634" w:type="dxa"/>
            <w:shd w:val="clear" w:color="auto" w:fill="auto"/>
          </w:tcPr>
          <w:p w:rsidR="00267B2D" w:rsidRPr="00E30687" w:rsidRDefault="00267B2D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67B2D" w:rsidRPr="00E30687" w:rsidRDefault="00267B2D" w:rsidP="00676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, работников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67B2D" w:rsidRDefault="00267B2D" w:rsidP="00861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Назаров, начальник кадров </w:t>
            </w:r>
          </w:p>
          <w:p w:rsidR="00267B2D" w:rsidRPr="00E30687" w:rsidRDefault="00267B2D" w:rsidP="008613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B2D" w:rsidRPr="00E30687" w:rsidRDefault="00267B2D" w:rsidP="00861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B2D" w:rsidRPr="00E30687" w:rsidRDefault="00267B2D" w:rsidP="00861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райнов, начальник отдела  безопасности</w:t>
            </w:r>
          </w:p>
          <w:p w:rsidR="00267B2D" w:rsidRPr="00E30687" w:rsidRDefault="00267B2D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267B2D" w:rsidRPr="00FA367E" w:rsidRDefault="00267B2D" w:rsidP="0046578B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267B2D" w:rsidRPr="00E30687" w:rsidRDefault="00267B2D" w:rsidP="00465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2B" w:rsidRDefault="0005032B" w:rsidP="005B4788">
      <w:pPr>
        <w:spacing w:after="0" w:line="240" w:lineRule="auto"/>
      </w:pPr>
      <w:r>
        <w:separator/>
      </w:r>
    </w:p>
  </w:endnote>
  <w:endnote w:type="continuationSeparator" w:id="0">
    <w:p w:rsidR="0005032B" w:rsidRDefault="0005032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2B" w:rsidRDefault="0005032B" w:rsidP="005B4788">
      <w:pPr>
        <w:spacing w:after="0" w:line="240" w:lineRule="auto"/>
      </w:pPr>
      <w:r>
        <w:separator/>
      </w:r>
    </w:p>
  </w:footnote>
  <w:footnote w:type="continuationSeparator" w:id="0">
    <w:p w:rsidR="0005032B" w:rsidRDefault="0005032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133D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078D7"/>
    <w:rsid w:val="0001042B"/>
    <w:rsid w:val="00011483"/>
    <w:rsid w:val="000210B0"/>
    <w:rsid w:val="00024460"/>
    <w:rsid w:val="000303B6"/>
    <w:rsid w:val="00033F6B"/>
    <w:rsid w:val="000341A4"/>
    <w:rsid w:val="00034EA8"/>
    <w:rsid w:val="000400B8"/>
    <w:rsid w:val="00041247"/>
    <w:rsid w:val="0004496E"/>
    <w:rsid w:val="000456A0"/>
    <w:rsid w:val="00045FC5"/>
    <w:rsid w:val="000460A5"/>
    <w:rsid w:val="0005032B"/>
    <w:rsid w:val="00056A9C"/>
    <w:rsid w:val="00057025"/>
    <w:rsid w:val="00064E91"/>
    <w:rsid w:val="0006500F"/>
    <w:rsid w:val="00070CD4"/>
    <w:rsid w:val="0007492F"/>
    <w:rsid w:val="00074F27"/>
    <w:rsid w:val="0007617B"/>
    <w:rsid w:val="00081FB7"/>
    <w:rsid w:val="00087615"/>
    <w:rsid w:val="00087B8D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306E"/>
    <w:rsid w:val="000B4A3C"/>
    <w:rsid w:val="000C2864"/>
    <w:rsid w:val="000C4556"/>
    <w:rsid w:val="000C6048"/>
    <w:rsid w:val="000D39A8"/>
    <w:rsid w:val="000E0093"/>
    <w:rsid w:val="000E1A06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0724A"/>
    <w:rsid w:val="00120BCB"/>
    <w:rsid w:val="0012400E"/>
    <w:rsid w:val="00127FFD"/>
    <w:rsid w:val="00131BBB"/>
    <w:rsid w:val="00136739"/>
    <w:rsid w:val="00140707"/>
    <w:rsid w:val="0014248A"/>
    <w:rsid w:val="001576C7"/>
    <w:rsid w:val="0016323E"/>
    <w:rsid w:val="00165430"/>
    <w:rsid w:val="00166CC7"/>
    <w:rsid w:val="00167F06"/>
    <w:rsid w:val="0017164C"/>
    <w:rsid w:val="00171FB3"/>
    <w:rsid w:val="001739CC"/>
    <w:rsid w:val="00180F0E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045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750A"/>
    <w:rsid w:val="001E0224"/>
    <w:rsid w:val="001E2BB3"/>
    <w:rsid w:val="001E6A98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177E"/>
    <w:rsid w:val="00242914"/>
    <w:rsid w:val="0024305F"/>
    <w:rsid w:val="002458EC"/>
    <w:rsid w:val="0024765C"/>
    <w:rsid w:val="00250198"/>
    <w:rsid w:val="00251B7C"/>
    <w:rsid w:val="00266307"/>
    <w:rsid w:val="00267B2D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0D04"/>
    <w:rsid w:val="002F58AB"/>
    <w:rsid w:val="002F5D79"/>
    <w:rsid w:val="002F6021"/>
    <w:rsid w:val="002F6E70"/>
    <w:rsid w:val="00302A79"/>
    <w:rsid w:val="00303B13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1E64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7F1E"/>
    <w:rsid w:val="003F100E"/>
    <w:rsid w:val="003F3A84"/>
    <w:rsid w:val="003F3FB6"/>
    <w:rsid w:val="003F426D"/>
    <w:rsid w:val="003F43AA"/>
    <w:rsid w:val="003F49AE"/>
    <w:rsid w:val="003F4C7C"/>
    <w:rsid w:val="004009E4"/>
    <w:rsid w:val="00405645"/>
    <w:rsid w:val="00406E23"/>
    <w:rsid w:val="0040748E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0905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5C06"/>
    <w:rsid w:val="005163D8"/>
    <w:rsid w:val="00517EF2"/>
    <w:rsid w:val="00521E63"/>
    <w:rsid w:val="00522145"/>
    <w:rsid w:val="00532767"/>
    <w:rsid w:val="00532FDD"/>
    <w:rsid w:val="0053319B"/>
    <w:rsid w:val="005357AE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90BB2"/>
    <w:rsid w:val="005A0C72"/>
    <w:rsid w:val="005A28D8"/>
    <w:rsid w:val="005A7CD0"/>
    <w:rsid w:val="005B1528"/>
    <w:rsid w:val="005B1950"/>
    <w:rsid w:val="005B2845"/>
    <w:rsid w:val="005B28F2"/>
    <w:rsid w:val="005B2F92"/>
    <w:rsid w:val="005B3715"/>
    <w:rsid w:val="005B4447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19FB"/>
    <w:rsid w:val="005E3732"/>
    <w:rsid w:val="005F22DF"/>
    <w:rsid w:val="00603CC5"/>
    <w:rsid w:val="00610A87"/>
    <w:rsid w:val="00613EFA"/>
    <w:rsid w:val="0061530D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5CF"/>
    <w:rsid w:val="00652F04"/>
    <w:rsid w:val="00653EED"/>
    <w:rsid w:val="00654F79"/>
    <w:rsid w:val="00655C00"/>
    <w:rsid w:val="00657A6F"/>
    <w:rsid w:val="00666046"/>
    <w:rsid w:val="00666531"/>
    <w:rsid w:val="00676498"/>
    <w:rsid w:val="006811DE"/>
    <w:rsid w:val="00683C49"/>
    <w:rsid w:val="00683E10"/>
    <w:rsid w:val="006865EC"/>
    <w:rsid w:val="006932C0"/>
    <w:rsid w:val="006946BF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33D6"/>
    <w:rsid w:val="007161CE"/>
    <w:rsid w:val="00721303"/>
    <w:rsid w:val="00721939"/>
    <w:rsid w:val="00721D20"/>
    <w:rsid w:val="00723678"/>
    <w:rsid w:val="00724DAF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467"/>
    <w:rsid w:val="00761938"/>
    <w:rsid w:val="00763F30"/>
    <w:rsid w:val="00766ABC"/>
    <w:rsid w:val="00770614"/>
    <w:rsid w:val="00771A29"/>
    <w:rsid w:val="00773EAB"/>
    <w:rsid w:val="007769B8"/>
    <w:rsid w:val="007774D4"/>
    <w:rsid w:val="00777A3C"/>
    <w:rsid w:val="00783795"/>
    <w:rsid w:val="007863D1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17C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32D"/>
    <w:rsid w:val="00861CE4"/>
    <w:rsid w:val="008624A1"/>
    <w:rsid w:val="00864739"/>
    <w:rsid w:val="008654B9"/>
    <w:rsid w:val="008659AB"/>
    <w:rsid w:val="00865EB8"/>
    <w:rsid w:val="008721DF"/>
    <w:rsid w:val="0088269B"/>
    <w:rsid w:val="0088451F"/>
    <w:rsid w:val="008871C8"/>
    <w:rsid w:val="0089060E"/>
    <w:rsid w:val="008927C9"/>
    <w:rsid w:val="00894277"/>
    <w:rsid w:val="0089637A"/>
    <w:rsid w:val="00896917"/>
    <w:rsid w:val="008A05EE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27B1"/>
    <w:rsid w:val="008D5B77"/>
    <w:rsid w:val="008D5EF9"/>
    <w:rsid w:val="008E145D"/>
    <w:rsid w:val="008E575B"/>
    <w:rsid w:val="008F2403"/>
    <w:rsid w:val="008F276F"/>
    <w:rsid w:val="008F66CC"/>
    <w:rsid w:val="0090126E"/>
    <w:rsid w:val="00901789"/>
    <w:rsid w:val="009026EF"/>
    <w:rsid w:val="00904578"/>
    <w:rsid w:val="009078B4"/>
    <w:rsid w:val="009107B1"/>
    <w:rsid w:val="00910BA0"/>
    <w:rsid w:val="00911B43"/>
    <w:rsid w:val="00915EB3"/>
    <w:rsid w:val="0091655A"/>
    <w:rsid w:val="0091777E"/>
    <w:rsid w:val="009214E6"/>
    <w:rsid w:val="009242AB"/>
    <w:rsid w:val="00932A79"/>
    <w:rsid w:val="00936A35"/>
    <w:rsid w:val="00941476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5B8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C6B19"/>
    <w:rsid w:val="009E374C"/>
    <w:rsid w:val="009F7DAB"/>
    <w:rsid w:val="00A0066D"/>
    <w:rsid w:val="00A0711B"/>
    <w:rsid w:val="00A13B41"/>
    <w:rsid w:val="00A1495C"/>
    <w:rsid w:val="00A1584B"/>
    <w:rsid w:val="00A170C0"/>
    <w:rsid w:val="00A17EE2"/>
    <w:rsid w:val="00A21278"/>
    <w:rsid w:val="00A2449D"/>
    <w:rsid w:val="00A24EEA"/>
    <w:rsid w:val="00A25928"/>
    <w:rsid w:val="00A27780"/>
    <w:rsid w:val="00A359F9"/>
    <w:rsid w:val="00A434CB"/>
    <w:rsid w:val="00A45607"/>
    <w:rsid w:val="00A57F7A"/>
    <w:rsid w:val="00A6126C"/>
    <w:rsid w:val="00A652B0"/>
    <w:rsid w:val="00A65D29"/>
    <w:rsid w:val="00A662EA"/>
    <w:rsid w:val="00A7011D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3542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4CEF"/>
    <w:rsid w:val="00AE5DC4"/>
    <w:rsid w:val="00AE6C20"/>
    <w:rsid w:val="00AF0BE4"/>
    <w:rsid w:val="00AF0DA1"/>
    <w:rsid w:val="00AF4C48"/>
    <w:rsid w:val="00AF6786"/>
    <w:rsid w:val="00AF7D6F"/>
    <w:rsid w:val="00AF7F91"/>
    <w:rsid w:val="00B1104F"/>
    <w:rsid w:val="00B13440"/>
    <w:rsid w:val="00B146EA"/>
    <w:rsid w:val="00B15103"/>
    <w:rsid w:val="00B1528E"/>
    <w:rsid w:val="00B157DE"/>
    <w:rsid w:val="00B307C7"/>
    <w:rsid w:val="00B31A18"/>
    <w:rsid w:val="00B33071"/>
    <w:rsid w:val="00B3455F"/>
    <w:rsid w:val="00B37FF1"/>
    <w:rsid w:val="00B434F5"/>
    <w:rsid w:val="00B43B50"/>
    <w:rsid w:val="00B50E16"/>
    <w:rsid w:val="00B5198A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4569"/>
    <w:rsid w:val="00B76F60"/>
    <w:rsid w:val="00B83410"/>
    <w:rsid w:val="00B9025B"/>
    <w:rsid w:val="00B91118"/>
    <w:rsid w:val="00BA18BD"/>
    <w:rsid w:val="00BB0ABB"/>
    <w:rsid w:val="00BB1285"/>
    <w:rsid w:val="00BD3F2D"/>
    <w:rsid w:val="00BD6B0A"/>
    <w:rsid w:val="00BE5157"/>
    <w:rsid w:val="00BF740F"/>
    <w:rsid w:val="00BF7BE4"/>
    <w:rsid w:val="00C01962"/>
    <w:rsid w:val="00C03C98"/>
    <w:rsid w:val="00C06AC0"/>
    <w:rsid w:val="00C11765"/>
    <w:rsid w:val="00C25A27"/>
    <w:rsid w:val="00C320FA"/>
    <w:rsid w:val="00C3233C"/>
    <w:rsid w:val="00C36BD5"/>
    <w:rsid w:val="00C408BA"/>
    <w:rsid w:val="00C41383"/>
    <w:rsid w:val="00C438F5"/>
    <w:rsid w:val="00C46094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29EC"/>
    <w:rsid w:val="00C73B7A"/>
    <w:rsid w:val="00C8111C"/>
    <w:rsid w:val="00C920C0"/>
    <w:rsid w:val="00C936FE"/>
    <w:rsid w:val="00C94A1D"/>
    <w:rsid w:val="00CA4D83"/>
    <w:rsid w:val="00CA63E1"/>
    <w:rsid w:val="00CA77DE"/>
    <w:rsid w:val="00CC0880"/>
    <w:rsid w:val="00CC13AF"/>
    <w:rsid w:val="00CC23D7"/>
    <w:rsid w:val="00CC2B23"/>
    <w:rsid w:val="00CC36DA"/>
    <w:rsid w:val="00CC5D34"/>
    <w:rsid w:val="00CC723F"/>
    <w:rsid w:val="00CD02FA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06175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77CC5"/>
    <w:rsid w:val="00D8089D"/>
    <w:rsid w:val="00D831A2"/>
    <w:rsid w:val="00D851F9"/>
    <w:rsid w:val="00D85978"/>
    <w:rsid w:val="00D86A29"/>
    <w:rsid w:val="00D87B2A"/>
    <w:rsid w:val="00D905F1"/>
    <w:rsid w:val="00D95598"/>
    <w:rsid w:val="00D96B31"/>
    <w:rsid w:val="00DA08F2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63E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4558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6B70"/>
    <w:rsid w:val="00E97031"/>
    <w:rsid w:val="00EA1B61"/>
    <w:rsid w:val="00EA24E5"/>
    <w:rsid w:val="00EA33F4"/>
    <w:rsid w:val="00EA3AE5"/>
    <w:rsid w:val="00EA3FBE"/>
    <w:rsid w:val="00EA406C"/>
    <w:rsid w:val="00EA7928"/>
    <w:rsid w:val="00EA7D4F"/>
    <w:rsid w:val="00EB31A3"/>
    <w:rsid w:val="00EB675C"/>
    <w:rsid w:val="00EB695C"/>
    <w:rsid w:val="00EC0E3E"/>
    <w:rsid w:val="00EC0FAA"/>
    <w:rsid w:val="00EC11C2"/>
    <w:rsid w:val="00EC1968"/>
    <w:rsid w:val="00EC21B7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76A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982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4555"/>
    <w:rsid w:val="00F46A3D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08E"/>
    <w:rsid w:val="00F55E26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4FEC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3D18-DE30-4B35-BF4B-6A62C5CD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2pt0pt">
    <w:name w:val="Основной текст + Times New Roman;12 pt;Интервал 0 pt"/>
    <w:basedOn w:val="a0"/>
    <w:rsid w:val="00A7011D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51F-5973-49DA-8C0F-8AB98CEC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Крайнов Валерий Николаевич</cp:lastModifiedBy>
  <cp:revision>3</cp:revision>
  <cp:lastPrinted>2022-02-15T09:16:00Z</cp:lastPrinted>
  <dcterms:created xsi:type="dcterms:W3CDTF">2026-05-13T08:40:00Z</dcterms:created>
  <dcterms:modified xsi:type="dcterms:W3CDTF">2026-05-13T08:41:00Z</dcterms:modified>
</cp:coreProperties>
</file>